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6B4E9A" w:rsidRDefault="009B02BE" w:rsidP="00CD2511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 xml:space="preserve">ATA Nº </w:t>
      </w:r>
      <w:r w:rsidR="00EE7633" w:rsidRPr="006B4E9A">
        <w:rPr>
          <w:b/>
          <w:sz w:val="24"/>
          <w:szCs w:val="24"/>
        </w:rPr>
        <w:t>1</w:t>
      </w:r>
      <w:r w:rsidR="000F7774">
        <w:rPr>
          <w:b/>
          <w:sz w:val="24"/>
          <w:szCs w:val="24"/>
        </w:rPr>
        <w:t>3</w:t>
      </w:r>
      <w:r w:rsidRPr="006B4E9A">
        <w:rPr>
          <w:b/>
          <w:sz w:val="24"/>
          <w:szCs w:val="24"/>
        </w:rPr>
        <w:t>/202</w:t>
      </w:r>
      <w:r w:rsidR="00172307" w:rsidRPr="006B4E9A">
        <w:rPr>
          <w:b/>
          <w:sz w:val="24"/>
          <w:szCs w:val="24"/>
        </w:rPr>
        <w:t>2</w:t>
      </w:r>
    </w:p>
    <w:p w:rsidR="002861F3" w:rsidRPr="006B4E9A" w:rsidRDefault="002861F3" w:rsidP="002861F3">
      <w:pPr>
        <w:jc w:val="center"/>
        <w:rPr>
          <w:b/>
          <w:sz w:val="24"/>
          <w:szCs w:val="24"/>
        </w:rPr>
      </w:pPr>
    </w:p>
    <w:p w:rsidR="001870CE" w:rsidRPr="006B4E9A" w:rsidRDefault="001870CE" w:rsidP="002861F3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ATA DA REUNIÃO DO COMITÊ DE INVE</w:t>
      </w:r>
      <w:r w:rsidR="002861F3" w:rsidRPr="006B4E9A">
        <w:rPr>
          <w:b/>
          <w:sz w:val="24"/>
          <w:szCs w:val="24"/>
        </w:rPr>
        <w:t>STIMENTOS DO IPRESVEL</w:t>
      </w:r>
    </w:p>
    <w:p w:rsidR="001049CB" w:rsidRPr="006B4E9A" w:rsidRDefault="00D81F64" w:rsidP="006B4E9A">
      <w:pPr>
        <w:pStyle w:val="NormalWeb"/>
        <w:spacing w:line="214" w:lineRule="atLeast"/>
        <w:jc w:val="both"/>
      </w:pPr>
      <w:r w:rsidRPr="00C95656">
        <w:t xml:space="preserve">Aos </w:t>
      </w:r>
      <w:r w:rsidR="00481A0A">
        <w:t xml:space="preserve">quatorze </w:t>
      </w:r>
      <w:r>
        <w:t xml:space="preserve">dias do mês de </w:t>
      </w:r>
      <w:r w:rsidR="00481A0A">
        <w:t>outubro</w:t>
      </w:r>
      <w:r w:rsidRPr="00DC1BB0">
        <w:t xml:space="preserve"> </w:t>
      </w:r>
      <w:r w:rsidRPr="004D1658">
        <w:t xml:space="preserve">do ano de dois mil e vinte e dois, </w:t>
      </w:r>
      <w:r>
        <w:t xml:space="preserve">na </w:t>
      </w:r>
      <w:r w:rsidRPr="004D1658">
        <w:t>sede</w:t>
      </w:r>
      <w:r>
        <w:t xml:space="preserve"> do </w:t>
      </w:r>
      <w:r w:rsidR="00481A0A">
        <w:t>Ipresvel</w:t>
      </w:r>
      <w:r w:rsidR="009B02BE" w:rsidRPr="006B4E9A">
        <w:t xml:space="preserve">, reuniram-se os membros do Comitê de Investimentos para </w:t>
      </w:r>
      <w:r w:rsidR="00B1361A" w:rsidRPr="006B4E9A">
        <w:t xml:space="preserve">reunião ordinária. </w:t>
      </w:r>
      <w:r w:rsidR="00606503" w:rsidRPr="006B4E9A">
        <w:t xml:space="preserve">A Diretora-Executiva, Tânia Giacomin De Bortoli saudou a todos e passou a apresentar </w:t>
      </w:r>
      <w:r>
        <w:t xml:space="preserve">o </w:t>
      </w:r>
      <w:r w:rsidR="00481A0A">
        <w:t xml:space="preserve">relatório de gestão de investimentos </w:t>
      </w:r>
      <w:r w:rsidRPr="004D1658">
        <w:t xml:space="preserve">do mês de </w:t>
      </w:r>
      <w:r w:rsidR="00481A0A">
        <w:t>setembro</w:t>
      </w:r>
      <w:r w:rsidRPr="004D1658">
        <w:t xml:space="preserve">, onde a rentabilidade da carteira foi </w:t>
      </w:r>
      <w:r>
        <w:t xml:space="preserve">de zero vírgula </w:t>
      </w:r>
      <w:r w:rsidR="00481A0A">
        <w:t xml:space="preserve">dezessete </w:t>
      </w:r>
      <w:r>
        <w:t>por cento no mês</w:t>
      </w:r>
      <w:r w:rsidRPr="00C95656">
        <w:t>, totalizando trinta e</w:t>
      </w:r>
      <w:r>
        <w:t xml:space="preserve"> três milhões</w:t>
      </w:r>
      <w:r w:rsidR="00481A0A">
        <w:t xml:space="preserve"> e quatrocentos e setenta e seis mil e quatrocentos e oitenta e dois reais e setentas e nove </w:t>
      </w:r>
      <w:r>
        <w:t xml:space="preserve">centavos. </w:t>
      </w:r>
      <w:r w:rsidRPr="00C95656">
        <w:t xml:space="preserve">A meta no mês ficou em </w:t>
      </w:r>
      <w:r>
        <w:t xml:space="preserve">três vírgula </w:t>
      </w:r>
      <w:r w:rsidR="00481A0A">
        <w:t>setenta e um</w:t>
      </w:r>
      <w:r>
        <w:t xml:space="preserve"> </w:t>
      </w:r>
      <w:r w:rsidRPr="00C95656">
        <w:t xml:space="preserve">por cento, abaixo portanto, da rentabilidade esperada no período, em </w:t>
      </w:r>
      <w:r>
        <w:t xml:space="preserve">oito </w:t>
      </w:r>
      <w:r w:rsidRPr="00C95656">
        <w:t xml:space="preserve">vírgula </w:t>
      </w:r>
      <w:r w:rsidR="00481A0A">
        <w:t>onze</w:t>
      </w:r>
      <w:bookmarkStart w:id="0" w:name="_GoBack"/>
      <w:bookmarkEnd w:id="0"/>
      <w:r>
        <w:t xml:space="preserve"> </w:t>
      </w:r>
      <w:r w:rsidRPr="00C95656">
        <w:t>por cento.</w:t>
      </w:r>
      <w:r>
        <w:t xml:space="preserve"> Os novos recursos devem ser aplicados em fundos atrelados ao CDI. N</w:t>
      </w:r>
      <w:r w:rsidR="0041194C" w:rsidRPr="006B4E9A">
        <w:t>ada mais havendo a tratar, foram encerrados os trabalhos e lavrada esta ata, que após lida e aprovada segue assinada pelos membros.</w:t>
      </w:r>
      <w:r w:rsidR="008A3A64" w:rsidRPr="006B4E9A">
        <w:t xml:space="preserve"> </w:t>
      </w:r>
    </w:p>
    <w:p w:rsidR="002B1FE7" w:rsidRDefault="002B1FE7" w:rsidP="00CD2511">
      <w:pPr>
        <w:jc w:val="both"/>
        <w:rPr>
          <w:sz w:val="24"/>
          <w:szCs w:val="24"/>
        </w:rPr>
      </w:pPr>
    </w:p>
    <w:p w:rsidR="00D81F64" w:rsidRPr="006B4E9A" w:rsidRDefault="00D81F64" w:rsidP="00CD2511">
      <w:pPr>
        <w:jc w:val="both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TÂNIA GIACOMIN DE BORTOLI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Diretora-Executiva do IPRESVEL e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2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PAULO HOFFELDER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 xml:space="preserve">Presidente do Conselho Administrativo e 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FERNANDA APARECIDA COSSEAU RAMOS DE SOUZA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2972EA" w:rsidRPr="006B4E9A" w:rsidRDefault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sectPr w:rsidR="002972EA" w:rsidRPr="006B4E9A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0F7774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81A0A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72937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1F64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9FF1-F068-4AD3-803F-C69DD7D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0-10T19:51:00Z</cp:lastPrinted>
  <dcterms:created xsi:type="dcterms:W3CDTF">2022-11-04T18:39:00Z</dcterms:created>
  <dcterms:modified xsi:type="dcterms:W3CDTF">2022-11-04T18:47:00Z</dcterms:modified>
</cp:coreProperties>
</file>